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7ED6" w14:textId="17238F1E" w:rsidR="00056D81" w:rsidRPr="007D266A" w:rsidRDefault="00F87D0A" w:rsidP="00F87D0A">
      <w:pPr>
        <w:rPr>
          <w:b/>
          <w:bCs/>
          <w:sz w:val="24"/>
          <w:szCs w:val="24"/>
        </w:rPr>
      </w:pPr>
      <w:r w:rsidRPr="007D266A">
        <w:rPr>
          <w:b/>
          <w:bCs/>
          <w:sz w:val="24"/>
          <w:szCs w:val="24"/>
        </w:rPr>
        <w:t>MODELO FÍSICO – PROJETO RH</w:t>
      </w:r>
    </w:p>
    <w:p w14:paraId="6A16DB9A" w14:textId="3A6A44A7" w:rsidR="00F87D0A" w:rsidRDefault="00F87D0A" w:rsidP="00F87D0A">
      <w:pPr>
        <w:rPr>
          <w:sz w:val="24"/>
          <w:szCs w:val="24"/>
        </w:rPr>
      </w:pPr>
      <w:r w:rsidRPr="007D266A">
        <w:rPr>
          <w:noProof/>
          <w:sz w:val="24"/>
          <w:szCs w:val="24"/>
          <w:lang w:eastAsia="pt-BR"/>
        </w:rPr>
        <w:drawing>
          <wp:inline distT="0" distB="0" distL="0" distR="0" wp14:anchorId="26DBBE82" wp14:editId="02D59384">
            <wp:extent cx="6120130" cy="34048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A7BF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 xml:space="preserve">--PESQUISA </w:t>
      </w:r>
    </w:p>
    <w:p w14:paraId="7C643B00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UNCIONARIO</w:t>
      </w:r>
    </w:p>
    <w:p w14:paraId="2C386F81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TABELA TEM VÁRIOS INTEVALOS SEM PK</w:t>
      </w:r>
    </w:p>
    <w:p w14:paraId="0C1A6F20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PRIMEIR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ULTIM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</w:p>
    <w:p w14:paraId="6D25C822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PRIMEIR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FF00FF"/>
          <w:sz w:val="19"/>
          <w:szCs w:val="19"/>
          <w:lang w:eastAsia="pt-BR"/>
        </w:rPr>
        <w:t>MIN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FUNCIONARIO</w:t>
      </w:r>
      <w:proofErr w:type="gramStart"/>
      <w:r>
        <w:rPr>
          <w:rFonts w:ascii="Consolas" w:hAnsi="Consolas" w:cs="Consolas"/>
          <w:color w:val="808080"/>
          <w:sz w:val="19"/>
          <w:szCs w:val="19"/>
          <w:lang w:eastAsia="pt-BR"/>
        </w:rPr>
        <w:t>)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pt-BR"/>
        </w:rPr>
        <w:t>ULTIM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FF00FF"/>
          <w:sz w:val="19"/>
          <w:szCs w:val="19"/>
          <w:lang w:eastAsia="pt-BR"/>
        </w:rPr>
        <w:t>MAX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FUNCIONARI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UNCIONARIO</w:t>
      </w:r>
    </w:p>
    <w:p w14:paraId="5D7BB251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ULTIMO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300</w:t>
      </w:r>
    </w:p>
    <w:p w14:paraId="6D74B1E7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PRIMEIRO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&lt;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ULTIMO</w:t>
      </w:r>
    </w:p>
    <w:p w14:paraId="30D9DB03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BEGIN</w:t>
      </w:r>
    </w:p>
    <w:p w14:paraId="30B3D1BD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UNCIONARI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D_FUNCIONARIO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PRIMEIRO</w:t>
      </w:r>
    </w:p>
    <w:p w14:paraId="7D821CB8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PRIMEIRO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PRIMEIRO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+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1</w:t>
      </w:r>
    </w:p>
    <w:p w14:paraId="0394AF9D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END</w:t>
      </w:r>
    </w:p>
    <w:p w14:paraId="7A21DBBE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PESQUISA DE VALORES VÁLIDOS</w:t>
      </w:r>
    </w:p>
    <w:p w14:paraId="7FF813B0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D_FUNCIONARI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UNCIONARIO</w:t>
      </w:r>
    </w:p>
    <w:p w14:paraId="6B1836F4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CRIAÇÃO DO CURSOS</w:t>
      </w:r>
    </w:p>
    <w:p w14:paraId="1B011DC3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SP_FUNCIONARIO_CURSOR</w:t>
      </w:r>
    </w:p>
    <w:p w14:paraId="14DF83B4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</w:p>
    <w:p w14:paraId="5DCC5D44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CD_FUNCIONARI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</w:p>
    <w:p w14:paraId="0422E17C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D_FUNCIONARI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UNCIONARIO</w:t>
      </w:r>
    </w:p>
    <w:p w14:paraId="4930F51D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OPE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</w:t>
      </w:r>
    </w:p>
    <w:p w14:paraId="763833AC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FETCH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CD_FUNCIONARIO</w:t>
      </w:r>
    </w:p>
    <w:p w14:paraId="65233B07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pt-BR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0</w:t>
      </w:r>
    </w:p>
    <w:p w14:paraId="139C6AF7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BEGIN</w:t>
      </w:r>
    </w:p>
    <w:p w14:paraId="72C03D06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UNCIONARI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D_FUNCIONARIO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CD_FUNCIONARIO</w:t>
      </w:r>
    </w:p>
    <w:p w14:paraId="53F21154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ETCH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CD_FUNCIONARIO</w:t>
      </w:r>
    </w:p>
    <w:p w14:paraId="088FB0FD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END</w:t>
      </w:r>
    </w:p>
    <w:p w14:paraId="0B859BDA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LOS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</w:t>
      </w:r>
    </w:p>
    <w:p w14:paraId="1FB8A7AE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</w:t>
      </w:r>
    </w:p>
    <w:p w14:paraId="0A057B82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</w:t>
      </w:r>
    </w:p>
    <w:p w14:paraId="0F5FCDAC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SP_FUNCIONARIO_CURSOR_COM_PARAMETRO</w:t>
      </w:r>
    </w:p>
    <w:p w14:paraId="6961EFBC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@SEX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pt-BR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</w:p>
    <w:p w14:paraId="6D36FE99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</w:p>
    <w:p w14:paraId="71D224B9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CD_FUNCIONARI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</w:p>
    <w:p w14:paraId="25D7B1D6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D_FUNCIONARI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UNCIONARI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DS_SEXO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SEXO</w:t>
      </w:r>
    </w:p>
    <w:p w14:paraId="5ECE367B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OPE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</w:t>
      </w:r>
    </w:p>
    <w:p w14:paraId="280D016C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lastRenderedPageBreak/>
        <w:t>FETCH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CD_FUNCIONARIO</w:t>
      </w:r>
    </w:p>
    <w:p w14:paraId="15FC65ED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pt-BR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0</w:t>
      </w:r>
    </w:p>
    <w:p w14:paraId="0EDEF8D6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BEGIN</w:t>
      </w:r>
    </w:p>
    <w:p w14:paraId="1AFCE503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UNCIONARI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D_FUNCIONARIO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CD_FUNCIONARIO</w:t>
      </w:r>
    </w:p>
    <w:p w14:paraId="72EA7190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ETCH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@CD_FUNCIONARIO</w:t>
      </w:r>
    </w:p>
    <w:p w14:paraId="27139A79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END</w:t>
      </w:r>
    </w:p>
    <w:p w14:paraId="3619E2DC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LOS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</w:t>
      </w:r>
    </w:p>
    <w:p w14:paraId="1A20CFAA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ESQUISA</w:t>
      </w:r>
    </w:p>
    <w:p w14:paraId="77CB7A01" w14:textId="77777777" w:rsidR="00CE7B6E" w:rsidRDefault="00CE7B6E" w:rsidP="00CE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</w:t>
      </w:r>
    </w:p>
    <w:p w14:paraId="19D88E24" w14:textId="461687B9" w:rsidR="00CE7B6E" w:rsidRDefault="00CE7B6E" w:rsidP="00CE7B6E">
      <w:pPr>
        <w:rPr>
          <w:rFonts w:ascii="Consolas" w:hAnsi="Consolas" w:cs="Consolas"/>
          <w:color w:val="FF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EXECU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SP_FUNCIONARIO_CURSOR_COM_PARAMETRO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F'</w:t>
      </w:r>
    </w:p>
    <w:p w14:paraId="69618D7C" w14:textId="77777777" w:rsidR="007A42A7" w:rsidRPr="007D266A" w:rsidRDefault="007A42A7" w:rsidP="00CE7B6E">
      <w:pPr>
        <w:rPr>
          <w:sz w:val="24"/>
          <w:szCs w:val="24"/>
        </w:rPr>
      </w:pPr>
    </w:p>
    <w:sectPr w:rsidR="007A42A7" w:rsidRPr="007D266A" w:rsidSect="00164F31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3BD6" w14:textId="77777777" w:rsidR="00AC3216" w:rsidRDefault="00AC3216" w:rsidP="00DC79D2">
      <w:pPr>
        <w:spacing w:after="0" w:line="240" w:lineRule="auto"/>
      </w:pPr>
      <w:r>
        <w:separator/>
      </w:r>
    </w:p>
  </w:endnote>
  <w:endnote w:type="continuationSeparator" w:id="0">
    <w:p w14:paraId="549F9CD4" w14:textId="77777777" w:rsidR="00AC3216" w:rsidRDefault="00AC3216" w:rsidP="00DC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451882"/>
      <w:docPartObj>
        <w:docPartGallery w:val="Page Numbers (Bottom of Page)"/>
        <w:docPartUnique/>
      </w:docPartObj>
    </w:sdtPr>
    <w:sdtEndPr/>
    <w:sdtContent>
      <w:p w14:paraId="426AB2C7" w14:textId="4983DAC5" w:rsidR="0017176E" w:rsidRDefault="001717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AD">
          <w:rPr>
            <w:noProof/>
          </w:rPr>
          <w:t>1</w:t>
        </w:r>
        <w:r>
          <w:fldChar w:fldCharType="end"/>
        </w:r>
      </w:p>
    </w:sdtContent>
  </w:sdt>
  <w:p w14:paraId="33EBFA44" w14:textId="77777777" w:rsidR="0017176E" w:rsidRDefault="001717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9062" w14:textId="77777777" w:rsidR="00AC3216" w:rsidRDefault="00AC3216" w:rsidP="00DC79D2">
      <w:pPr>
        <w:spacing w:after="0" w:line="240" w:lineRule="auto"/>
      </w:pPr>
      <w:r>
        <w:separator/>
      </w:r>
    </w:p>
  </w:footnote>
  <w:footnote w:type="continuationSeparator" w:id="0">
    <w:p w14:paraId="23641B79" w14:textId="77777777" w:rsidR="00AC3216" w:rsidRDefault="00AC3216" w:rsidP="00DC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28DB" w14:textId="77777777" w:rsidR="00267713" w:rsidRDefault="005B77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001448" wp14:editId="0316C814">
              <wp:simplePos x="0" y="0"/>
              <wp:positionH relativeFrom="column">
                <wp:posOffset>1028700</wp:posOffset>
              </wp:positionH>
              <wp:positionV relativeFrom="paragraph">
                <wp:posOffset>-6985</wp:posOffset>
              </wp:positionV>
              <wp:extent cx="2981325" cy="333375"/>
              <wp:effectExtent l="0" t="254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E9C34" w14:textId="77777777" w:rsidR="00267713" w:rsidRPr="001B4402" w:rsidRDefault="00267713" w:rsidP="001B44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B4402">
                            <w:rPr>
                              <w:sz w:val="16"/>
                              <w:szCs w:val="16"/>
                            </w:rPr>
                            <w:t>Faculdades Metropolitanas Unidas</w:t>
                          </w:r>
                        </w:p>
                        <w:p w14:paraId="408B63FD" w14:textId="77777777" w:rsidR="00267713" w:rsidRPr="001B4402" w:rsidRDefault="00267713" w:rsidP="001B44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B4402">
                            <w:rPr>
                              <w:sz w:val="16"/>
                              <w:szCs w:val="16"/>
                            </w:rPr>
                            <w:t>Departamento de Ciências Exatas e Gerenciais</w:t>
                          </w:r>
                        </w:p>
                        <w:p w14:paraId="3E87A65E" w14:textId="77777777" w:rsidR="00267713" w:rsidRDefault="00267713" w:rsidP="001B4402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014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-.55pt;width:234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" filled="f" stroked="f">
              <v:textbox>
                <w:txbxContent>
                  <w:p w14:paraId="790E9C34" w14:textId="77777777" w:rsidR="00267713" w:rsidRPr="001B4402" w:rsidRDefault="00267713" w:rsidP="001B44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B4402">
                      <w:rPr>
                        <w:sz w:val="16"/>
                        <w:szCs w:val="16"/>
                      </w:rPr>
                      <w:t>Faculdades Metropolitanas Unidas</w:t>
                    </w:r>
                  </w:p>
                  <w:p w14:paraId="408B63FD" w14:textId="77777777" w:rsidR="00267713" w:rsidRPr="001B4402" w:rsidRDefault="00267713" w:rsidP="001B44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B4402">
                      <w:rPr>
                        <w:sz w:val="16"/>
                        <w:szCs w:val="16"/>
                      </w:rPr>
                      <w:t>Departamento de Ciências Exatas e Gerenciais</w:t>
                    </w:r>
                  </w:p>
                  <w:p w14:paraId="3E87A65E" w14:textId="77777777" w:rsidR="00267713" w:rsidRDefault="00267713" w:rsidP="001B4402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8138CF">
      <w:rPr>
        <w:noProof/>
        <w:lang w:eastAsia="pt-BR"/>
      </w:rPr>
      <w:drawing>
        <wp:inline distT="0" distB="0" distL="0" distR="0" wp14:anchorId="1C066A67" wp14:editId="3D2CC1AB">
          <wp:extent cx="883920" cy="320040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018D"/>
    <w:multiLevelType w:val="multilevel"/>
    <w:tmpl w:val="7578F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191515"/>
    <w:multiLevelType w:val="multilevel"/>
    <w:tmpl w:val="0936A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2023EF"/>
    <w:multiLevelType w:val="multilevel"/>
    <w:tmpl w:val="8BF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983653"/>
    <w:multiLevelType w:val="multilevel"/>
    <w:tmpl w:val="8730C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78A22A1"/>
    <w:multiLevelType w:val="multilevel"/>
    <w:tmpl w:val="7E2CE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EEE00A2"/>
    <w:multiLevelType w:val="multilevel"/>
    <w:tmpl w:val="E08E2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9753661"/>
    <w:multiLevelType w:val="multilevel"/>
    <w:tmpl w:val="B1302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AD149A4"/>
    <w:multiLevelType w:val="multilevel"/>
    <w:tmpl w:val="AF1A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D2"/>
    <w:rsid w:val="00006F40"/>
    <w:rsid w:val="00015F61"/>
    <w:rsid w:val="00016722"/>
    <w:rsid w:val="00024A52"/>
    <w:rsid w:val="000277AC"/>
    <w:rsid w:val="00031726"/>
    <w:rsid w:val="0003280A"/>
    <w:rsid w:val="0003637B"/>
    <w:rsid w:val="00037213"/>
    <w:rsid w:val="00046C82"/>
    <w:rsid w:val="0005135A"/>
    <w:rsid w:val="00055B16"/>
    <w:rsid w:val="00056D81"/>
    <w:rsid w:val="00066BDC"/>
    <w:rsid w:val="00070FD6"/>
    <w:rsid w:val="00093B47"/>
    <w:rsid w:val="000A248E"/>
    <w:rsid w:val="000A4CFB"/>
    <w:rsid w:val="000B0419"/>
    <w:rsid w:val="000B185D"/>
    <w:rsid w:val="000B2F1A"/>
    <w:rsid w:val="000D7FCD"/>
    <w:rsid w:val="000E3ABC"/>
    <w:rsid w:val="000F098E"/>
    <w:rsid w:val="00110C5B"/>
    <w:rsid w:val="00117DAC"/>
    <w:rsid w:val="00122AF6"/>
    <w:rsid w:val="0012707C"/>
    <w:rsid w:val="00136321"/>
    <w:rsid w:val="00145677"/>
    <w:rsid w:val="0015485C"/>
    <w:rsid w:val="00164F31"/>
    <w:rsid w:val="00165AE2"/>
    <w:rsid w:val="00167093"/>
    <w:rsid w:val="0017176E"/>
    <w:rsid w:val="00174A7B"/>
    <w:rsid w:val="001753A5"/>
    <w:rsid w:val="001865EF"/>
    <w:rsid w:val="00187010"/>
    <w:rsid w:val="00187276"/>
    <w:rsid w:val="00187A98"/>
    <w:rsid w:val="001B015A"/>
    <w:rsid w:val="001B4402"/>
    <w:rsid w:val="001B48E2"/>
    <w:rsid w:val="001C0BB3"/>
    <w:rsid w:val="001C112D"/>
    <w:rsid w:val="001F066A"/>
    <w:rsid w:val="001F2C5B"/>
    <w:rsid w:val="001F369B"/>
    <w:rsid w:val="001F6CF7"/>
    <w:rsid w:val="0021218F"/>
    <w:rsid w:val="00213D33"/>
    <w:rsid w:val="00216FCA"/>
    <w:rsid w:val="0022107D"/>
    <w:rsid w:val="0022341B"/>
    <w:rsid w:val="00224B04"/>
    <w:rsid w:val="002256E8"/>
    <w:rsid w:val="00227721"/>
    <w:rsid w:val="00231411"/>
    <w:rsid w:val="0023572E"/>
    <w:rsid w:val="0023709B"/>
    <w:rsid w:val="00243666"/>
    <w:rsid w:val="00251CDF"/>
    <w:rsid w:val="00261B79"/>
    <w:rsid w:val="00263B4F"/>
    <w:rsid w:val="00267713"/>
    <w:rsid w:val="00272E40"/>
    <w:rsid w:val="00275842"/>
    <w:rsid w:val="002760BC"/>
    <w:rsid w:val="002933E2"/>
    <w:rsid w:val="00293EFB"/>
    <w:rsid w:val="00297E00"/>
    <w:rsid w:val="002A4F85"/>
    <w:rsid w:val="002A5A96"/>
    <w:rsid w:val="002B18B4"/>
    <w:rsid w:val="002B672B"/>
    <w:rsid w:val="002C2CD3"/>
    <w:rsid w:val="002C699E"/>
    <w:rsid w:val="002C7D23"/>
    <w:rsid w:val="002D08FB"/>
    <w:rsid w:val="002D2ACA"/>
    <w:rsid w:val="002D3B9C"/>
    <w:rsid w:val="002F1DE0"/>
    <w:rsid w:val="002F1E32"/>
    <w:rsid w:val="002F5FE9"/>
    <w:rsid w:val="002F64AE"/>
    <w:rsid w:val="00303B04"/>
    <w:rsid w:val="003137D0"/>
    <w:rsid w:val="00316B9F"/>
    <w:rsid w:val="00325406"/>
    <w:rsid w:val="00326099"/>
    <w:rsid w:val="003320DB"/>
    <w:rsid w:val="00344887"/>
    <w:rsid w:val="00345EC0"/>
    <w:rsid w:val="003540E7"/>
    <w:rsid w:val="0036071F"/>
    <w:rsid w:val="003630CB"/>
    <w:rsid w:val="00364EE0"/>
    <w:rsid w:val="003826AD"/>
    <w:rsid w:val="00390BF2"/>
    <w:rsid w:val="003A0FFF"/>
    <w:rsid w:val="003A1C37"/>
    <w:rsid w:val="003A2D85"/>
    <w:rsid w:val="003A5008"/>
    <w:rsid w:val="003B5C65"/>
    <w:rsid w:val="003C3499"/>
    <w:rsid w:val="003D34FC"/>
    <w:rsid w:val="003D3822"/>
    <w:rsid w:val="003D684B"/>
    <w:rsid w:val="003D6F49"/>
    <w:rsid w:val="003E68F5"/>
    <w:rsid w:val="003F108D"/>
    <w:rsid w:val="00410F88"/>
    <w:rsid w:val="004145C2"/>
    <w:rsid w:val="00422296"/>
    <w:rsid w:val="00422678"/>
    <w:rsid w:val="00424201"/>
    <w:rsid w:val="00426B6F"/>
    <w:rsid w:val="0043445F"/>
    <w:rsid w:val="0043789A"/>
    <w:rsid w:val="00440F88"/>
    <w:rsid w:val="004413C6"/>
    <w:rsid w:val="0044142F"/>
    <w:rsid w:val="00457A50"/>
    <w:rsid w:val="00472C60"/>
    <w:rsid w:val="00475A50"/>
    <w:rsid w:val="004811A9"/>
    <w:rsid w:val="00481858"/>
    <w:rsid w:val="0048409B"/>
    <w:rsid w:val="004940E5"/>
    <w:rsid w:val="004A6475"/>
    <w:rsid w:val="004C7896"/>
    <w:rsid w:val="004D164A"/>
    <w:rsid w:val="004D35B2"/>
    <w:rsid w:val="004D40D1"/>
    <w:rsid w:val="004D7644"/>
    <w:rsid w:val="004E60D7"/>
    <w:rsid w:val="004E6729"/>
    <w:rsid w:val="004F2218"/>
    <w:rsid w:val="004F329D"/>
    <w:rsid w:val="00507043"/>
    <w:rsid w:val="0051233F"/>
    <w:rsid w:val="00515DF4"/>
    <w:rsid w:val="00516000"/>
    <w:rsid w:val="00524F87"/>
    <w:rsid w:val="0052747E"/>
    <w:rsid w:val="00546A60"/>
    <w:rsid w:val="005538BB"/>
    <w:rsid w:val="005551CF"/>
    <w:rsid w:val="00560563"/>
    <w:rsid w:val="005608F0"/>
    <w:rsid w:val="00567637"/>
    <w:rsid w:val="0057141F"/>
    <w:rsid w:val="0058419D"/>
    <w:rsid w:val="00586E1C"/>
    <w:rsid w:val="005907BA"/>
    <w:rsid w:val="005927FF"/>
    <w:rsid w:val="00594068"/>
    <w:rsid w:val="005A0108"/>
    <w:rsid w:val="005A6D88"/>
    <w:rsid w:val="005B77F9"/>
    <w:rsid w:val="005C5873"/>
    <w:rsid w:val="005D7D26"/>
    <w:rsid w:val="005E25B4"/>
    <w:rsid w:val="005F1756"/>
    <w:rsid w:val="005F22DA"/>
    <w:rsid w:val="005F6B18"/>
    <w:rsid w:val="00610910"/>
    <w:rsid w:val="0062399B"/>
    <w:rsid w:val="0063543A"/>
    <w:rsid w:val="00636BB5"/>
    <w:rsid w:val="00636C18"/>
    <w:rsid w:val="00637B0B"/>
    <w:rsid w:val="00643BDF"/>
    <w:rsid w:val="00643CD5"/>
    <w:rsid w:val="00646A0A"/>
    <w:rsid w:val="00650601"/>
    <w:rsid w:val="00656225"/>
    <w:rsid w:val="00661398"/>
    <w:rsid w:val="00663A60"/>
    <w:rsid w:val="00667A8D"/>
    <w:rsid w:val="00672142"/>
    <w:rsid w:val="00675798"/>
    <w:rsid w:val="0067761F"/>
    <w:rsid w:val="00680929"/>
    <w:rsid w:val="00691F07"/>
    <w:rsid w:val="00693DFB"/>
    <w:rsid w:val="006943C5"/>
    <w:rsid w:val="006A0786"/>
    <w:rsid w:val="006A11DB"/>
    <w:rsid w:val="006A2B05"/>
    <w:rsid w:val="006A3115"/>
    <w:rsid w:val="006B2C1B"/>
    <w:rsid w:val="006B49EF"/>
    <w:rsid w:val="006C14AB"/>
    <w:rsid w:val="006C226C"/>
    <w:rsid w:val="006D3804"/>
    <w:rsid w:val="006D511C"/>
    <w:rsid w:val="006D54E6"/>
    <w:rsid w:val="006D5B70"/>
    <w:rsid w:val="006E1E02"/>
    <w:rsid w:val="006E4A81"/>
    <w:rsid w:val="006E59C8"/>
    <w:rsid w:val="006E650C"/>
    <w:rsid w:val="006F03ED"/>
    <w:rsid w:val="006F14FF"/>
    <w:rsid w:val="006F2009"/>
    <w:rsid w:val="00703C3E"/>
    <w:rsid w:val="00705129"/>
    <w:rsid w:val="00717947"/>
    <w:rsid w:val="00732575"/>
    <w:rsid w:val="0073387A"/>
    <w:rsid w:val="00735B63"/>
    <w:rsid w:val="0073677C"/>
    <w:rsid w:val="00750218"/>
    <w:rsid w:val="007519E3"/>
    <w:rsid w:val="00754846"/>
    <w:rsid w:val="00754B35"/>
    <w:rsid w:val="00755984"/>
    <w:rsid w:val="00757FE7"/>
    <w:rsid w:val="007660A1"/>
    <w:rsid w:val="0078194C"/>
    <w:rsid w:val="007A42A7"/>
    <w:rsid w:val="007C0B41"/>
    <w:rsid w:val="007C1634"/>
    <w:rsid w:val="007C4BD9"/>
    <w:rsid w:val="007C5B40"/>
    <w:rsid w:val="007C6A8C"/>
    <w:rsid w:val="007C7CF8"/>
    <w:rsid w:val="007D266A"/>
    <w:rsid w:val="007F1536"/>
    <w:rsid w:val="007F19E8"/>
    <w:rsid w:val="007F48D0"/>
    <w:rsid w:val="0080239F"/>
    <w:rsid w:val="00803A90"/>
    <w:rsid w:val="00806798"/>
    <w:rsid w:val="0081144B"/>
    <w:rsid w:val="00811B1A"/>
    <w:rsid w:val="00813071"/>
    <w:rsid w:val="008138CF"/>
    <w:rsid w:val="008322CA"/>
    <w:rsid w:val="00864AC9"/>
    <w:rsid w:val="00871971"/>
    <w:rsid w:val="008721B4"/>
    <w:rsid w:val="00875AF7"/>
    <w:rsid w:val="0088172C"/>
    <w:rsid w:val="00884656"/>
    <w:rsid w:val="00895CFA"/>
    <w:rsid w:val="00897931"/>
    <w:rsid w:val="008A3C51"/>
    <w:rsid w:val="008B1B0C"/>
    <w:rsid w:val="008B24EE"/>
    <w:rsid w:val="008B79A5"/>
    <w:rsid w:val="008E05AF"/>
    <w:rsid w:val="008F29D2"/>
    <w:rsid w:val="008F77C0"/>
    <w:rsid w:val="009072D8"/>
    <w:rsid w:val="00913579"/>
    <w:rsid w:val="00922D07"/>
    <w:rsid w:val="00923DB6"/>
    <w:rsid w:val="00933D01"/>
    <w:rsid w:val="00935721"/>
    <w:rsid w:val="009408BC"/>
    <w:rsid w:val="00953870"/>
    <w:rsid w:val="0095630F"/>
    <w:rsid w:val="00966473"/>
    <w:rsid w:val="00973EF4"/>
    <w:rsid w:val="00984F13"/>
    <w:rsid w:val="00990B2C"/>
    <w:rsid w:val="009A256A"/>
    <w:rsid w:val="009B12F5"/>
    <w:rsid w:val="009B23F1"/>
    <w:rsid w:val="009B4707"/>
    <w:rsid w:val="009C1494"/>
    <w:rsid w:val="009C503D"/>
    <w:rsid w:val="009D2ADD"/>
    <w:rsid w:val="009E143B"/>
    <w:rsid w:val="009E319C"/>
    <w:rsid w:val="009E6857"/>
    <w:rsid w:val="009E75FB"/>
    <w:rsid w:val="009F6A85"/>
    <w:rsid w:val="00A20B11"/>
    <w:rsid w:val="00A21E82"/>
    <w:rsid w:val="00A27930"/>
    <w:rsid w:val="00A30EA6"/>
    <w:rsid w:val="00A47D2D"/>
    <w:rsid w:val="00A53BEF"/>
    <w:rsid w:val="00A541B0"/>
    <w:rsid w:val="00A54629"/>
    <w:rsid w:val="00A643FD"/>
    <w:rsid w:val="00A67489"/>
    <w:rsid w:val="00A803F7"/>
    <w:rsid w:val="00A858D1"/>
    <w:rsid w:val="00A96129"/>
    <w:rsid w:val="00AA2D30"/>
    <w:rsid w:val="00AA3191"/>
    <w:rsid w:val="00AA46A4"/>
    <w:rsid w:val="00AA5228"/>
    <w:rsid w:val="00AA5294"/>
    <w:rsid w:val="00AA5408"/>
    <w:rsid w:val="00AC217E"/>
    <w:rsid w:val="00AC3216"/>
    <w:rsid w:val="00AC3A3E"/>
    <w:rsid w:val="00AD2A50"/>
    <w:rsid w:val="00AD45AA"/>
    <w:rsid w:val="00AD4CE6"/>
    <w:rsid w:val="00AD5781"/>
    <w:rsid w:val="00AE426D"/>
    <w:rsid w:val="00AF0E94"/>
    <w:rsid w:val="00AF4749"/>
    <w:rsid w:val="00AF6B4A"/>
    <w:rsid w:val="00B0156E"/>
    <w:rsid w:val="00B02E2B"/>
    <w:rsid w:val="00B060D9"/>
    <w:rsid w:val="00B07A1E"/>
    <w:rsid w:val="00B123A9"/>
    <w:rsid w:val="00B12A0B"/>
    <w:rsid w:val="00B14754"/>
    <w:rsid w:val="00B16613"/>
    <w:rsid w:val="00B26206"/>
    <w:rsid w:val="00B321A0"/>
    <w:rsid w:val="00B34094"/>
    <w:rsid w:val="00B34F61"/>
    <w:rsid w:val="00B35DFA"/>
    <w:rsid w:val="00B43B61"/>
    <w:rsid w:val="00B46A7C"/>
    <w:rsid w:val="00B47165"/>
    <w:rsid w:val="00B47B36"/>
    <w:rsid w:val="00B54037"/>
    <w:rsid w:val="00B57092"/>
    <w:rsid w:val="00B70DC9"/>
    <w:rsid w:val="00B71BBF"/>
    <w:rsid w:val="00B71C5C"/>
    <w:rsid w:val="00B73EC7"/>
    <w:rsid w:val="00B83C3B"/>
    <w:rsid w:val="00B87C21"/>
    <w:rsid w:val="00B97F79"/>
    <w:rsid w:val="00BA0A84"/>
    <w:rsid w:val="00BA2310"/>
    <w:rsid w:val="00BA5DD4"/>
    <w:rsid w:val="00BA7967"/>
    <w:rsid w:val="00BA7AB7"/>
    <w:rsid w:val="00BB5A07"/>
    <w:rsid w:val="00BC79A2"/>
    <w:rsid w:val="00BD10B1"/>
    <w:rsid w:val="00BD3EF8"/>
    <w:rsid w:val="00BD5CDD"/>
    <w:rsid w:val="00BD78EA"/>
    <w:rsid w:val="00BE33FF"/>
    <w:rsid w:val="00BF1838"/>
    <w:rsid w:val="00C02277"/>
    <w:rsid w:val="00C04956"/>
    <w:rsid w:val="00C04AE6"/>
    <w:rsid w:val="00C131AC"/>
    <w:rsid w:val="00C21F8A"/>
    <w:rsid w:val="00C23804"/>
    <w:rsid w:val="00C349C3"/>
    <w:rsid w:val="00C40666"/>
    <w:rsid w:val="00C46426"/>
    <w:rsid w:val="00C5213A"/>
    <w:rsid w:val="00C5342C"/>
    <w:rsid w:val="00C6277A"/>
    <w:rsid w:val="00C65D5E"/>
    <w:rsid w:val="00C74A93"/>
    <w:rsid w:val="00C75450"/>
    <w:rsid w:val="00C829A8"/>
    <w:rsid w:val="00C84B65"/>
    <w:rsid w:val="00C874DC"/>
    <w:rsid w:val="00C87BBC"/>
    <w:rsid w:val="00C909CC"/>
    <w:rsid w:val="00C909DE"/>
    <w:rsid w:val="00C94AB8"/>
    <w:rsid w:val="00CB1466"/>
    <w:rsid w:val="00CC08D8"/>
    <w:rsid w:val="00CC0A26"/>
    <w:rsid w:val="00CC5AF7"/>
    <w:rsid w:val="00CD2240"/>
    <w:rsid w:val="00CD27E6"/>
    <w:rsid w:val="00CD2CC3"/>
    <w:rsid w:val="00CE1E15"/>
    <w:rsid w:val="00CE48B0"/>
    <w:rsid w:val="00CE7B6E"/>
    <w:rsid w:val="00CF0E54"/>
    <w:rsid w:val="00CF664C"/>
    <w:rsid w:val="00D00D0C"/>
    <w:rsid w:val="00D03219"/>
    <w:rsid w:val="00D0775F"/>
    <w:rsid w:val="00D12E9E"/>
    <w:rsid w:val="00D27B28"/>
    <w:rsid w:val="00D360B8"/>
    <w:rsid w:val="00D407E0"/>
    <w:rsid w:val="00D41C27"/>
    <w:rsid w:val="00D510BE"/>
    <w:rsid w:val="00D51E6F"/>
    <w:rsid w:val="00D676EE"/>
    <w:rsid w:val="00D67D43"/>
    <w:rsid w:val="00D76E71"/>
    <w:rsid w:val="00D82303"/>
    <w:rsid w:val="00D8260B"/>
    <w:rsid w:val="00D872EA"/>
    <w:rsid w:val="00D874ED"/>
    <w:rsid w:val="00D879F5"/>
    <w:rsid w:val="00D92641"/>
    <w:rsid w:val="00D92652"/>
    <w:rsid w:val="00DA468E"/>
    <w:rsid w:val="00DB0D29"/>
    <w:rsid w:val="00DB1724"/>
    <w:rsid w:val="00DB49C3"/>
    <w:rsid w:val="00DB59B0"/>
    <w:rsid w:val="00DC79D2"/>
    <w:rsid w:val="00DD06E7"/>
    <w:rsid w:val="00DD1479"/>
    <w:rsid w:val="00DD6A26"/>
    <w:rsid w:val="00DE0006"/>
    <w:rsid w:val="00DE7E4D"/>
    <w:rsid w:val="00DF0FD2"/>
    <w:rsid w:val="00DF5B1E"/>
    <w:rsid w:val="00E0732C"/>
    <w:rsid w:val="00E161D3"/>
    <w:rsid w:val="00E2211D"/>
    <w:rsid w:val="00E245B8"/>
    <w:rsid w:val="00E27A9C"/>
    <w:rsid w:val="00E46AFA"/>
    <w:rsid w:val="00E5216F"/>
    <w:rsid w:val="00E866E4"/>
    <w:rsid w:val="00EA02DB"/>
    <w:rsid w:val="00EA13A2"/>
    <w:rsid w:val="00EA1828"/>
    <w:rsid w:val="00EA4488"/>
    <w:rsid w:val="00EB3DF1"/>
    <w:rsid w:val="00EC154A"/>
    <w:rsid w:val="00EC2D40"/>
    <w:rsid w:val="00EC5B08"/>
    <w:rsid w:val="00ED492C"/>
    <w:rsid w:val="00EE449D"/>
    <w:rsid w:val="00EF18E0"/>
    <w:rsid w:val="00EF4187"/>
    <w:rsid w:val="00F03C3B"/>
    <w:rsid w:val="00F101A6"/>
    <w:rsid w:val="00F114B8"/>
    <w:rsid w:val="00F12E50"/>
    <w:rsid w:val="00F25291"/>
    <w:rsid w:val="00F33155"/>
    <w:rsid w:val="00F37415"/>
    <w:rsid w:val="00F44017"/>
    <w:rsid w:val="00F46710"/>
    <w:rsid w:val="00F54E8E"/>
    <w:rsid w:val="00F576C7"/>
    <w:rsid w:val="00F62F91"/>
    <w:rsid w:val="00F6404D"/>
    <w:rsid w:val="00F65890"/>
    <w:rsid w:val="00F778EC"/>
    <w:rsid w:val="00F81F6F"/>
    <w:rsid w:val="00F84491"/>
    <w:rsid w:val="00F849C9"/>
    <w:rsid w:val="00F87D0A"/>
    <w:rsid w:val="00F9338F"/>
    <w:rsid w:val="00F942E2"/>
    <w:rsid w:val="00F951BD"/>
    <w:rsid w:val="00F953A9"/>
    <w:rsid w:val="00F960F5"/>
    <w:rsid w:val="00FA0F58"/>
    <w:rsid w:val="00FA36F2"/>
    <w:rsid w:val="00FA48D9"/>
    <w:rsid w:val="00FB15F1"/>
    <w:rsid w:val="00FB4E4B"/>
    <w:rsid w:val="00FB7B17"/>
    <w:rsid w:val="00FC2A48"/>
    <w:rsid w:val="00FE2D6D"/>
    <w:rsid w:val="00FE2E83"/>
    <w:rsid w:val="00FE430C"/>
    <w:rsid w:val="00FE4F25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510F3"/>
  <w15:docId w15:val="{236A886C-F4B0-4447-911C-13CB3F3A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E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9D2"/>
  </w:style>
  <w:style w:type="paragraph" w:styleId="Rodap">
    <w:name w:val="footer"/>
    <w:basedOn w:val="Normal"/>
    <w:link w:val="RodapChar"/>
    <w:uiPriority w:val="99"/>
    <w:unhideWhenUsed/>
    <w:rsid w:val="00DC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9D2"/>
  </w:style>
  <w:style w:type="paragraph" w:styleId="Textodebalo">
    <w:name w:val="Balloon Text"/>
    <w:basedOn w:val="Normal"/>
    <w:link w:val="TextodebaloChar"/>
    <w:uiPriority w:val="99"/>
    <w:semiHidden/>
    <w:unhideWhenUsed/>
    <w:rsid w:val="00DC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9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3B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2933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933E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E75F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14E9-FB60-407D-B458-3CE3C5A6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PARA A REALIZAÇÃO DA PROVA REGIMENTAL – DEP ADAP</vt:lpstr>
    </vt:vector>
  </TitlesOfParts>
  <Company>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PARA A REALIZAÇÃO DA PROVA REGIMENTAL – DEP ADAP</dc:title>
  <dc:creator>Angela</dc:creator>
  <cp:lastModifiedBy>Professor FMU</cp:lastModifiedBy>
  <cp:revision>5</cp:revision>
  <dcterms:created xsi:type="dcterms:W3CDTF">2023-04-12T23:13:00Z</dcterms:created>
  <dcterms:modified xsi:type="dcterms:W3CDTF">2023-04-12T23:53:00Z</dcterms:modified>
</cp:coreProperties>
</file>